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D42F341DA96C46A183168186D19EF6" ma:contentTypeVersion="14" ma:contentTypeDescription="Create a new document." ma:contentTypeScope="" ma:versionID="8f4bd6169b79f70c95ae0c3e3909a447">
  <xsd:schema xmlns:xsd="http://www.w3.org/2001/XMLSchema" xmlns:xs="http://www.w3.org/2001/XMLSchema" xmlns:p="http://schemas.microsoft.com/office/2006/metadata/properties" xmlns:ns2="052ec58e-9cb8-4390-9e53-d2366c6669fb" xmlns:ns3="f4418812-92a2-4985-b1a7-bd9d673b786f" targetNamespace="http://schemas.microsoft.com/office/2006/metadata/properties" ma:root="true" ma:fieldsID="ca5124e15bebf0b8eb6f08d630d51af9" ns2:_="" ns3:_="">
    <xsd:import namespace="052ec58e-9cb8-4390-9e53-d2366c6669fb"/>
    <xsd:import namespace="f4418812-92a2-4985-b1a7-bd9d673b78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ec58e-9cb8-4390-9e53-d2366c666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200f557-cef5-4f33-9a7e-d5263743bf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18812-92a2-4985-b1a7-bd9d673b78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2ec58e-9cb8-4390-9e53-d2366c6669fb">
      <Terms xmlns="http://schemas.microsoft.com/office/infopath/2007/PartnerControls"/>
    </lcf76f155ced4ddcb4097134ff3c332f>
    <SharedWithUsers xmlns="f4418812-92a2-4985-b1a7-bd9d673b786f">
      <UserInfo>
        <DisplayName/>
        <AccountId xsi:nil="true"/>
        <AccountType/>
      </UserInfo>
    </SharedWithUsers>
  </documentManagement>
</p:properties>
</file>

<file path=customXml/itemProps1.xml><?xml version="1.0" encoding="utf-8"?>
<ds:datastoreItem xmlns:ds="http://schemas.openxmlformats.org/officeDocument/2006/customXml" ds:itemID="{7A731F16-03C2-4F56-A28E-2EC9C513584E}"/>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qui Callcut</cp:lastModifiedBy>
  <cp:revision>2</cp:revision>
  <cp:lastPrinted>2019-04-04T10:18:00Z</cp:lastPrinted>
  <dcterms:created xsi:type="dcterms:W3CDTF">2025-01-10T09:03:00Z</dcterms:created>
  <dcterms:modified xsi:type="dcterms:W3CDTF">2025-01-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42F341DA96C46A183168186D19EF6</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